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471496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71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Hatim)</w:t>
      </w:r>
    </w:p>
    <w:tbl>
      <w:tblPr>
        <w:tblStyle w:val="TabloKlavuzu"/>
        <w:tblW w:w="15309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1418"/>
        <w:gridCol w:w="992"/>
        <w:gridCol w:w="9780"/>
      </w:tblGrid>
      <w:tr w:rsidR="00AE110A" w:rsidRPr="00AE110A" w:rsidTr="00874F9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874F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6B259A" w:rsidRDefault="00766A9A" w:rsidP="00D8471A">
            <w:pPr>
              <w:ind w:right="-392"/>
              <w:contextualSpacing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</w:rPr>
              <w:t>Fatiha</w:t>
            </w:r>
            <w:r w:rsidR="00D8471A">
              <w:rPr>
                <w:rFonts w:ascii="Times New Roman" w:eastAsia="Times New Roman" w:hAnsi="Times New Roman" w:cs="Times New Roman"/>
              </w:rPr>
              <w:t xml:space="preserve"> İle K. Kerimin </w:t>
            </w:r>
            <w:r w:rsidR="00D8471A" w:rsidRPr="005A0603">
              <w:rPr>
                <w:rFonts w:ascii="Times New Roman" w:eastAsia="Times New Roman" w:hAnsi="Times New Roman" w:cs="Times New Roman"/>
              </w:rPr>
              <w:t>1-4</w:t>
            </w:r>
            <w:r w:rsidR="00D8471A"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>
              <w:rPr>
                <w:rFonts w:ascii="Times New Roman" w:eastAsia="Times New Roman" w:hAnsi="Times New Roman" w:cs="Times New Roman"/>
              </w:rPr>
              <w:t xml:space="preserve">Fatiha </w:t>
            </w:r>
            <w:r w:rsidR="00D8471A">
              <w:rPr>
                <w:rFonts w:ascii="Times New Roman" w:eastAsia="Times New Roman" w:hAnsi="Times New Roman" w:cs="Times New Roman"/>
              </w:rPr>
              <w:t>İle</w:t>
            </w:r>
            <w:r w:rsidR="00D8471A"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 w:rsidR="00D8471A">
              <w:rPr>
                <w:rFonts w:ascii="Times New Roman" w:eastAsia="Times New Roman" w:hAnsi="Times New Roman" w:cs="Times New Roman"/>
              </w:rPr>
              <w:t xml:space="preserve">Suresinin </w:t>
            </w:r>
            <w:r w:rsidR="00D8471A" w:rsidRPr="005A0603">
              <w:rPr>
                <w:rFonts w:ascii="Times New Roman" w:eastAsia="Times New Roman" w:hAnsi="Times New Roman" w:cs="Times New Roman"/>
              </w:rPr>
              <w:t>1-5</w:t>
            </w:r>
            <w:r w:rsidR="00D8471A"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D8471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D348B3" w:rsidRDefault="00D8471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AE110A" w:rsidRDefault="00D8471A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AE110A" w:rsidRDefault="00D8471A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D8471A" w:rsidRPr="00D818B6" w:rsidRDefault="00D8471A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5A0603" w:rsidRDefault="00D8471A" w:rsidP="00D847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Times New Roman" w:hAnsi="Times New Roman" w:cs="Times New Roman"/>
              </w:rPr>
              <w:t>5-8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>Suresinin 30-37.Ayetlerinin Açıklaması</w:t>
            </w:r>
          </w:p>
        </w:tc>
      </w:tr>
      <w:tr w:rsidR="00D8471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D348B3" w:rsidRDefault="00D8471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AE110A" w:rsidRDefault="00D8471A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AE110A" w:rsidRDefault="00D8471A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D8471A" w:rsidRPr="00D818B6" w:rsidRDefault="00D8471A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471A" w:rsidRPr="005A0603" w:rsidRDefault="00D8471A" w:rsidP="004A2A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Times New Roman" w:hAnsi="Times New Roman" w:cs="Times New Roman"/>
              </w:rPr>
              <w:t>9-12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="004A2A45" w:rsidRPr="005A0603">
              <w:rPr>
                <w:rFonts w:ascii="Times New Roman" w:eastAsia="Times New Roman" w:hAnsi="Times New Roman" w:cs="Times New Roman"/>
              </w:rPr>
              <w:t>80-82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A2A45" w:rsidRPr="00D818B6" w:rsidRDefault="004A2A45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4A2A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3-16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>Suresinin</w:t>
            </w:r>
            <w:r w:rsidRPr="005A0603">
              <w:rPr>
                <w:rFonts w:ascii="Times New Roman" w:eastAsia="Times New Roman" w:hAnsi="Times New Roman" w:cs="Times New Roman"/>
              </w:rPr>
              <w:t>109-112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A2A45" w:rsidRPr="00D818B6" w:rsidRDefault="004A2A45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0D1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7-20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>Suresinin</w:t>
            </w:r>
            <w:r w:rsidRPr="005A0603">
              <w:rPr>
                <w:rFonts w:ascii="Times New Roman" w:eastAsia="Times New Roman" w:hAnsi="Times New Roman" w:cs="Times New Roman"/>
              </w:rPr>
              <w:t>120-121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A45" w:rsidRPr="00D818B6" w:rsidRDefault="004A2A45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0D1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1-24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>Suresinin</w:t>
            </w:r>
            <w:r w:rsidRPr="005A0603">
              <w:rPr>
                <w:rFonts w:ascii="Times New Roman" w:eastAsia="Times New Roman" w:hAnsi="Times New Roman" w:cs="Times New Roman"/>
              </w:rPr>
              <w:t>151-157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64906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4A2A45" w:rsidRPr="00D348B3" w:rsidRDefault="004A2A45" w:rsidP="00D64906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A45" w:rsidRPr="00D818B6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4A2A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5-28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177</w:t>
            </w:r>
            <w:r>
              <w:rPr>
                <w:rFonts w:ascii="Times New Roman" w:eastAsia="Times New Roman" w:hAnsi="Times New Roman" w:cs="Times New Roman"/>
              </w:rPr>
              <w:t>.Ayet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A2A45" w:rsidRPr="00D818B6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0D1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9-32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194-196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A2A45" w:rsidRPr="00D818B6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4A2A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33-36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2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</w:rPr>
              <w:t>219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222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A2A45" w:rsidRPr="00D818B6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0D1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37-40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238-239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A2A45" w:rsidRPr="00D818B6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0D1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41-44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254-255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4A2A45" w:rsidTr="00874F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D348B3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AE110A" w:rsidRDefault="004A2A45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A45" w:rsidRPr="00D818B6" w:rsidRDefault="004A2A45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A45" w:rsidRPr="005A0603" w:rsidRDefault="004A2A45" w:rsidP="00170B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45-48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Bakara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="00170BBA">
              <w:rPr>
                <w:rFonts w:ascii="Times New Roman" w:eastAsia="Times New Roman" w:hAnsi="Times New Roman" w:cs="Times New Roman"/>
              </w:rPr>
              <w:t>274-280 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</w:rPr>
              <w:t>285-286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170BBA" w:rsidRPr="00D348B3" w:rsidRDefault="00170BBA" w:rsidP="00D64906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0D1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49-52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mrân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13-15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0D1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53-56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mrân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41-51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170B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57-60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mrân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85-91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170B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61-64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mrân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92</w:t>
            </w:r>
            <w:r>
              <w:rPr>
                <w:rFonts w:ascii="Times New Roman" w:eastAsia="Times New Roman" w:hAnsi="Times New Roman" w:cs="Times New Roman"/>
              </w:rPr>
              <w:t xml:space="preserve">. ve </w:t>
            </w:r>
            <w:r w:rsidRPr="005A0603">
              <w:rPr>
                <w:rFonts w:ascii="Times New Roman" w:eastAsia="Times New Roman" w:hAnsi="Times New Roman" w:cs="Times New Roman"/>
              </w:rPr>
              <w:t>102-104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170B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65-68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mrân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133-136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170B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69-72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mrân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uresinin </w:t>
            </w:r>
            <w:r w:rsidRPr="005A0603">
              <w:rPr>
                <w:rFonts w:ascii="Times New Roman" w:eastAsia="Times New Roman" w:hAnsi="Times New Roman" w:cs="Times New Roman"/>
              </w:rPr>
              <w:t>175-178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170BBA" w:rsidRPr="00D348B3" w:rsidRDefault="00170BBA" w:rsidP="00D64906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170B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73-76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i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mrân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resinin</w:t>
            </w:r>
            <w:r w:rsidRPr="005A0603">
              <w:rPr>
                <w:rFonts w:ascii="Times New Roman" w:eastAsia="Times New Roman" w:hAnsi="Times New Roman" w:cs="Times New Roman"/>
              </w:rPr>
              <w:t>185-186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B20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="00B20276">
              <w:rPr>
                <w:rFonts w:ascii="Times New Roman" w:eastAsia="Times New Roman" w:hAnsi="Times New Roman" w:cs="Times New Roman"/>
              </w:rPr>
              <w:t>77-80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>Nisâ 23</w:t>
            </w:r>
            <w:r>
              <w:rPr>
                <w:rFonts w:ascii="Times New Roman" w:eastAsia="Times New Roman" w:hAnsi="Times New Roman" w:cs="Times New Roman"/>
              </w:rPr>
              <w:t>.Ayet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B20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="00B20276" w:rsidRPr="005A0603">
              <w:rPr>
                <w:rFonts w:ascii="Times New Roman" w:eastAsia="Times New Roman" w:hAnsi="Times New Roman" w:cs="Times New Roman"/>
              </w:rPr>
              <w:t>81-84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Nisâ </w:t>
            </w:r>
            <w:r w:rsidR="00B20276" w:rsidRPr="005A0603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.Ayet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B20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="00B20276" w:rsidRPr="005A0603">
              <w:rPr>
                <w:rFonts w:ascii="Times New Roman" w:eastAsia="Times New Roman" w:hAnsi="Times New Roman" w:cs="Times New Roman"/>
              </w:rPr>
              <w:t>85-88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Nisâ </w:t>
            </w:r>
            <w:r w:rsidR="00B20276" w:rsidRPr="005A0603">
              <w:rPr>
                <w:rFonts w:ascii="Times New Roman" w:eastAsia="Times New Roman" w:hAnsi="Times New Roman" w:cs="Times New Roman"/>
              </w:rPr>
              <w:t>57-59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BA" w:rsidRPr="005A0603" w:rsidRDefault="00170BBA" w:rsidP="00B20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="00B20276" w:rsidRPr="005A0603">
              <w:rPr>
                <w:rFonts w:ascii="Times New Roman" w:eastAsia="Times New Roman" w:hAnsi="Times New Roman" w:cs="Times New Roman"/>
              </w:rPr>
              <w:t>89-92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Nisâ </w:t>
            </w:r>
            <w:r w:rsidR="00B20276" w:rsidRPr="005A0603">
              <w:rPr>
                <w:rFonts w:ascii="Times New Roman" w:eastAsia="Times New Roman" w:hAnsi="Times New Roman" w:cs="Times New Roman"/>
              </w:rPr>
              <w:t>78-79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170BBA" w:rsidTr="00874F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D348B3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AE110A" w:rsidRDefault="00170BBA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BBA" w:rsidRPr="00D818B6" w:rsidRDefault="00170BBA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BA" w:rsidRPr="009B6AA8" w:rsidRDefault="00170BBA" w:rsidP="009B6AA8">
            <w:pPr>
              <w:pStyle w:val="AralkYok"/>
              <w:rPr>
                <w:rFonts w:ascii="Times New Roman" w:hAnsi="Times New Roman" w:cs="Times New Roman"/>
              </w:rPr>
            </w:pPr>
            <w:r w:rsidRPr="009B6AA8">
              <w:rPr>
                <w:rFonts w:ascii="Times New Roman" w:hAnsi="Times New Roman" w:cs="Times New Roman"/>
              </w:rPr>
              <w:t>K. Kerimin</w:t>
            </w:r>
            <w:r w:rsidR="00B20276" w:rsidRPr="009B6AA8">
              <w:rPr>
                <w:rFonts w:ascii="Times New Roman" w:hAnsi="Times New Roman" w:cs="Times New Roman"/>
              </w:rPr>
              <w:t>93-96</w:t>
            </w:r>
            <w:r w:rsidRPr="009B6AA8">
              <w:rPr>
                <w:rFonts w:ascii="Times New Roman" w:hAnsi="Times New Roman" w:cs="Times New Roman"/>
              </w:rPr>
              <w:t xml:space="preserve">.Sayfalarının Okunması ve Nisâ </w:t>
            </w:r>
            <w:r w:rsidR="00B20276" w:rsidRPr="009B6AA8">
              <w:rPr>
                <w:rFonts w:ascii="Times New Roman" w:hAnsi="Times New Roman" w:cs="Times New Roman"/>
              </w:rPr>
              <w:t>110-113</w:t>
            </w:r>
            <w:r w:rsidRPr="009B6AA8">
              <w:rPr>
                <w:rFonts w:ascii="Times New Roman" w:hAnsi="Times New Roman" w:cs="Times New Roman"/>
              </w:rPr>
              <w:t>.Ayetlerinin Açıklaması</w:t>
            </w:r>
          </w:p>
        </w:tc>
      </w:tr>
      <w:tr w:rsidR="00B20276" w:rsidTr="00874F9B">
        <w:trPr>
          <w:trHeight w:val="12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D348B3" w:rsidRDefault="00B20276" w:rsidP="00D64906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B20276" w:rsidRPr="00D348B3" w:rsidRDefault="00B20276" w:rsidP="00D64906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AE110A" w:rsidRDefault="00B20276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AE110A" w:rsidRDefault="00B20276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0276" w:rsidRPr="00D818B6" w:rsidRDefault="00B20276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9B6AA8" w:rsidRDefault="00B20276" w:rsidP="009B6AA8">
            <w:pPr>
              <w:pStyle w:val="AralkYok"/>
              <w:rPr>
                <w:rFonts w:ascii="Times New Roman" w:hAnsi="Times New Roman" w:cs="Times New Roman"/>
              </w:rPr>
            </w:pPr>
            <w:r w:rsidRPr="009B6AA8">
              <w:rPr>
                <w:rFonts w:ascii="Times New Roman" w:hAnsi="Times New Roman" w:cs="Times New Roman"/>
              </w:rPr>
              <w:t>K. Kerimin97-100.Sayfalarının Okunması ve Nisâ122-126 ve 128.Ayetlerinin Açıklaması</w:t>
            </w:r>
          </w:p>
        </w:tc>
      </w:tr>
      <w:tr w:rsidR="00B20276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D348B3" w:rsidRDefault="00B20276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AE110A" w:rsidRDefault="00B20276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AE110A" w:rsidRDefault="00B20276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20276" w:rsidRPr="00D818B6" w:rsidRDefault="00B20276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9B6AA8" w:rsidRDefault="00B20276" w:rsidP="009B6AA8">
            <w:pPr>
              <w:pStyle w:val="AralkYok"/>
              <w:rPr>
                <w:rFonts w:ascii="Times New Roman" w:hAnsi="Times New Roman" w:cs="Times New Roman"/>
              </w:rPr>
            </w:pPr>
            <w:r w:rsidRPr="009B6AA8">
              <w:rPr>
                <w:rFonts w:ascii="Times New Roman" w:hAnsi="Times New Roman" w:cs="Times New Roman"/>
              </w:rPr>
              <w:t>K. Kerimin101-104.Sayfalarının Okunması ve Nisâ 148 ve 173-175.Ayetlerinin Açıklaması</w:t>
            </w:r>
          </w:p>
        </w:tc>
      </w:tr>
      <w:tr w:rsidR="00B20276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D348B3" w:rsidRDefault="00B20276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AE110A" w:rsidRDefault="00B20276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AE110A" w:rsidRDefault="00B20276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20276" w:rsidRPr="00D818B6" w:rsidRDefault="00B20276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276" w:rsidRPr="005A0603" w:rsidRDefault="00B20276" w:rsidP="00057B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="00E80FE3" w:rsidRPr="005A0603">
              <w:rPr>
                <w:rFonts w:ascii="Times New Roman" w:eastAsia="Times New Roman" w:hAnsi="Times New Roman" w:cs="Times New Roman"/>
              </w:rPr>
              <w:t>105-108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="00057BDE" w:rsidRPr="005A0603">
              <w:rPr>
                <w:rFonts w:ascii="Times New Roman" w:eastAsia="Times New Roman" w:hAnsi="Times New Roman" w:cs="Times New Roman"/>
              </w:rPr>
              <w:t>Mâide1, 3</w:t>
            </w:r>
            <w:r w:rsidR="00057BDE">
              <w:rPr>
                <w:rFonts w:ascii="Times New Roman" w:eastAsia="Times New Roman" w:hAnsi="Times New Roman" w:cs="Times New Roman"/>
              </w:rPr>
              <w:t>ve</w:t>
            </w:r>
            <w:r w:rsidR="00057BDE" w:rsidRPr="005A0603">
              <w:rPr>
                <w:rFonts w:ascii="Times New Roman" w:eastAsia="Times New Roman" w:hAnsi="Times New Roman" w:cs="Times New Roman"/>
              </w:rPr>
              <w:t xml:space="preserve"> 6</w:t>
            </w:r>
            <w:r w:rsidR="00057BDE"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E80FE3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D348B3" w:rsidRDefault="00E80FE3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AE110A" w:rsidRDefault="00E80FE3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AE110A" w:rsidRDefault="00E80FE3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E80FE3" w:rsidRPr="00D818B6" w:rsidRDefault="00E80FE3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5A0603" w:rsidRDefault="00E80FE3" w:rsidP="00057B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09-112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r w:rsidR="00057BDE" w:rsidRPr="005A0603">
              <w:rPr>
                <w:rFonts w:ascii="Times New Roman" w:eastAsia="Times New Roman" w:hAnsi="Times New Roman" w:cs="Times New Roman"/>
              </w:rPr>
              <w:t>Mâide17</w:t>
            </w:r>
            <w:r w:rsidR="00057BDE">
              <w:rPr>
                <w:rFonts w:ascii="Times New Roman" w:eastAsia="Times New Roman" w:hAnsi="Times New Roman" w:cs="Times New Roman"/>
              </w:rPr>
              <w:t>,</w:t>
            </w:r>
            <w:r w:rsidR="00057BDE" w:rsidRPr="005A0603">
              <w:rPr>
                <w:rFonts w:ascii="Times New Roman" w:eastAsia="Times New Roman" w:hAnsi="Times New Roman" w:cs="Times New Roman"/>
              </w:rPr>
              <w:t>18</w:t>
            </w:r>
            <w:r w:rsidR="00057BDE">
              <w:rPr>
                <w:rFonts w:ascii="Times New Roman" w:eastAsia="Times New Roman" w:hAnsi="Times New Roman" w:cs="Times New Roman"/>
              </w:rPr>
              <w:t xml:space="preserve"> ve</w:t>
            </w:r>
            <w:r w:rsidR="00057BDE" w:rsidRPr="005A0603">
              <w:rPr>
                <w:rFonts w:ascii="Times New Roman" w:eastAsia="Times New Roman" w:hAnsi="Times New Roman" w:cs="Times New Roman"/>
              </w:rPr>
              <w:t xml:space="preserve"> 32</w:t>
            </w:r>
            <w:r w:rsidR="00057BDE"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E80FE3" w:rsidTr="00874F9B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D348B3" w:rsidRDefault="00E80FE3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AE110A" w:rsidRDefault="00E80FE3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AE110A" w:rsidRDefault="00E80FE3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E80FE3" w:rsidRPr="00D818B6" w:rsidRDefault="00E80FE3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3" w:rsidRPr="005A0603" w:rsidRDefault="00E80FE3" w:rsidP="00057B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13-116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="00057BDE" w:rsidRPr="005A0603">
              <w:rPr>
                <w:rFonts w:ascii="Times New Roman" w:eastAsia="Times New Roman" w:hAnsi="Times New Roman" w:cs="Times New Roman"/>
              </w:rPr>
              <w:t>Mâide</w:t>
            </w:r>
            <w:proofErr w:type="spellEnd"/>
            <w:r w:rsidR="00057BDE">
              <w:rPr>
                <w:rFonts w:ascii="Times New Roman" w:eastAsia="Times New Roman" w:hAnsi="Times New Roman" w:cs="Times New Roman"/>
              </w:rPr>
              <w:t xml:space="preserve"> </w:t>
            </w:r>
            <w:r w:rsidR="00057BDE" w:rsidRPr="005A0603">
              <w:rPr>
                <w:rFonts w:ascii="Times New Roman" w:eastAsia="Times New Roman" w:hAnsi="Times New Roman" w:cs="Times New Roman"/>
              </w:rPr>
              <w:t>41, 51, 54</w:t>
            </w:r>
            <w:r w:rsidR="00057BDE"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E80FE3" w:rsidTr="00874F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FE3" w:rsidRPr="00D348B3" w:rsidRDefault="00E80FE3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FE3" w:rsidRPr="00AE110A" w:rsidRDefault="00E80FE3" w:rsidP="00D649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FE3" w:rsidRPr="00AE110A" w:rsidRDefault="00E80FE3" w:rsidP="00D649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FE3" w:rsidRPr="00D818B6" w:rsidRDefault="00E80FE3" w:rsidP="00D6490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FE3" w:rsidRPr="005A0603" w:rsidRDefault="00E80FE3" w:rsidP="00057B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17-120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="00057BDE" w:rsidRPr="005A0603">
              <w:rPr>
                <w:rFonts w:ascii="Times New Roman" w:eastAsia="Times New Roman" w:hAnsi="Times New Roman" w:cs="Times New Roman"/>
              </w:rPr>
              <w:t>Mâide</w:t>
            </w:r>
            <w:proofErr w:type="spellEnd"/>
            <w:r w:rsidR="00057BDE">
              <w:rPr>
                <w:rFonts w:ascii="Times New Roman" w:eastAsia="Times New Roman" w:hAnsi="Times New Roman" w:cs="Times New Roman"/>
              </w:rPr>
              <w:t xml:space="preserve"> 64 ve</w:t>
            </w:r>
            <w:r w:rsidR="00057BDE" w:rsidRPr="005A0603">
              <w:rPr>
                <w:rFonts w:ascii="Times New Roman" w:eastAsia="Times New Roman" w:hAnsi="Times New Roman" w:cs="Times New Roman"/>
              </w:rPr>
              <w:t xml:space="preserve"> 73-76</w:t>
            </w:r>
            <w:r w:rsidR="00057BDE"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</w:tbl>
    <w:p w:rsidR="00692FC2" w:rsidRDefault="00692FC2" w:rsidP="009B6AA8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15309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1418"/>
        <w:gridCol w:w="992"/>
        <w:gridCol w:w="9780"/>
      </w:tblGrid>
      <w:tr w:rsidR="00874F9B" w:rsidRPr="00AE110A" w:rsidTr="005E76C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21-126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Mâi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</w:rPr>
              <w:t>90-9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27-132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En’â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</w:rPr>
              <w:t>1-3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25-27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33-13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En’âm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60-6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39-14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’â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5-101 ve </w:t>
            </w:r>
            <w:r w:rsidRPr="005A0603">
              <w:rPr>
                <w:rFonts w:ascii="Times New Roman" w:eastAsia="Times New Roman" w:hAnsi="Times New Roman" w:cs="Times New Roman"/>
              </w:rPr>
              <w:t>119-12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45-15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En’âm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41</w:t>
            </w:r>
            <w:r>
              <w:rPr>
                <w:rFonts w:ascii="Times New Roman" w:eastAsia="Times New Roman" w:hAnsi="Times New Roman" w:cs="Times New Roman"/>
              </w:rPr>
              <w:t xml:space="preserve">.142.145 ve </w:t>
            </w:r>
            <w:r w:rsidRPr="005A0603">
              <w:rPr>
                <w:rFonts w:ascii="Times New Roman" w:eastAsia="Times New Roman" w:hAnsi="Times New Roman" w:cs="Times New Roman"/>
              </w:rPr>
              <w:t>15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51-15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A’râf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26-29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57-16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A’râf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65-69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93-99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63-16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A’râf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41-150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69-17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A’râf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72-18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75-18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A’râf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200-20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81-186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Enfâ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20-25, 27-29</w:t>
            </w:r>
            <w:r>
              <w:rPr>
                <w:rFonts w:ascii="Times New Roman" w:eastAsia="Times New Roman" w:hAnsi="Times New Roman" w:cs="Times New Roman"/>
              </w:rPr>
              <w:t xml:space="preserve"> ve </w:t>
            </w:r>
            <w:r w:rsidRPr="005A0603">
              <w:rPr>
                <w:rFonts w:ascii="Times New Roman" w:eastAsia="Times New Roman" w:hAnsi="Times New Roman" w:cs="Times New Roman"/>
              </w:rPr>
              <w:t>45-4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87-19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Tevbe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7-23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34-3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93-198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v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0.67.68.71 ve </w:t>
            </w:r>
            <w:r w:rsidRPr="005A0603">
              <w:rPr>
                <w:rFonts w:ascii="Times New Roman" w:eastAsia="Times New Roman" w:hAnsi="Times New Roman" w:cs="Times New Roman"/>
              </w:rPr>
              <w:t>7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199-20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Tevbe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8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</w:rPr>
              <w:t>89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103-10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05-21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Tevbe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28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Yunus 11-12</w:t>
            </w:r>
            <w:r>
              <w:rPr>
                <w:rFonts w:ascii="Times New Roman" w:eastAsia="Times New Roman" w:hAnsi="Times New Roman" w:cs="Times New Roman"/>
              </w:rPr>
              <w:t xml:space="preserve"> ile </w:t>
            </w:r>
            <w:r w:rsidRPr="005A0603">
              <w:rPr>
                <w:rFonts w:ascii="Times New Roman" w:eastAsia="Times New Roman" w:hAnsi="Times New Roman" w:cs="Times New Roman"/>
              </w:rPr>
              <w:t>21-23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11-21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Yunus 26-30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62-67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17-22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Yunus 107-109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Hûd 6-1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23-22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Hûd 25-49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9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29-23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Hûd 77-83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84-9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35-24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Yusuf 4-6, 15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23-29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41-24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Yusuf 53-57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87-93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47-25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Râd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8-13</w:t>
            </w:r>
            <w:r>
              <w:rPr>
                <w:rFonts w:ascii="Times New Roman" w:eastAsia="Times New Roman" w:hAnsi="Times New Roman" w:cs="Times New Roman"/>
              </w:rPr>
              <w:t xml:space="preserve"> ve </w:t>
            </w:r>
            <w:r w:rsidRPr="005A0603">
              <w:rPr>
                <w:rFonts w:ascii="Times New Roman" w:eastAsia="Times New Roman" w:hAnsi="Times New Roman" w:cs="Times New Roman"/>
              </w:rPr>
              <w:t>18-2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53-25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İbrahim 27-4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59-26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Hicr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26-4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hAnsi="Times New Roman" w:cs="Times New Roman"/>
                <w:b/>
                <w:lang w:eastAsia="tr-TR"/>
              </w:rPr>
              <w:t>0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65-27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Nah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4-18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71-27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Nah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41-50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89-9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77-28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Nahl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96-99, 106,</w:t>
            </w:r>
            <w:r>
              <w:rPr>
                <w:rFonts w:ascii="Times New Roman" w:eastAsia="Times New Roman" w:hAnsi="Times New Roman" w:cs="Times New Roman"/>
              </w:rPr>
              <w:t xml:space="preserve"> Ayetleri il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srâ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>. Ayet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83-28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srâ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23-24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31-38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89-29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srâ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78-</w:t>
            </w:r>
            <w:proofErr w:type="gramStart"/>
            <w:r w:rsidRPr="005A0603">
              <w:rPr>
                <w:rFonts w:ascii="Times New Roman" w:eastAsia="Times New Roman" w:hAnsi="Times New Roman" w:cs="Times New Roman"/>
              </w:rPr>
              <w:t>84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</w:t>
            </w:r>
            <w:r w:rsidRPr="005A0603">
              <w:rPr>
                <w:rFonts w:ascii="Times New Roman" w:eastAsia="Times New Roman" w:hAnsi="Times New Roman" w:cs="Times New Roman"/>
              </w:rPr>
              <w:t>ehf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3-1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. Kerimin</w:t>
            </w:r>
            <w:r w:rsidRPr="005A0603">
              <w:rPr>
                <w:rFonts w:ascii="Times New Roman" w:eastAsia="Times New Roman" w:hAnsi="Times New Roman" w:cs="Times New Roman"/>
              </w:rPr>
              <w:t>295-30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Kehf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 16-27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45-49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</w:tbl>
    <w:p w:rsidR="00874F9B" w:rsidRDefault="00874F9B" w:rsidP="00874F9B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874F9B" w:rsidRDefault="00874F9B" w:rsidP="00874F9B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874F9B" w:rsidRDefault="00874F9B" w:rsidP="00874F9B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p w:rsidR="00874F9B" w:rsidRDefault="00874F9B" w:rsidP="00874F9B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15309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1418"/>
        <w:gridCol w:w="992"/>
        <w:gridCol w:w="9780"/>
      </w:tblGrid>
      <w:tr w:rsidR="00874F9B" w:rsidRPr="00AE110A" w:rsidTr="005E76C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01-306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</w:t>
            </w:r>
            <w:r w:rsidRPr="005A0603">
              <w:rPr>
                <w:rFonts w:ascii="Times New Roman" w:eastAsia="Calibri" w:hAnsi="Times New Roman" w:cs="Times New Roman"/>
                <w:bCs/>
              </w:rPr>
              <w:t>Meryem 16-3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07-31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5A0603">
              <w:rPr>
                <w:rFonts w:ascii="Times New Roman" w:eastAsia="Calibri" w:hAnsi="Times New Roman" w:cs="Times New Roman"/>
                <w:bCs/>
              </w:rPr>
              <w:t>Meryem 51-6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13-31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Tâhâ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38-5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19-32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r w:rsidRPr="005A0603">
              <w:rPr>
                <w:rFonts w:ascii="Times New Roman" w:eastAsia="Calibri" w:hAnsi="Times New Roman" w:cs="Times New Roman"/>
                <w:bCs/>
              </w:rPr>
              <w:t>Enbiya 33-41</w:t>
            </w:r>
            <w:r>
              <w:rPr>
                <w:rFonts w:ascii="Times New Roman" w:eastAsia="Times New Roman" w:hAnsi="Times New Roman" w:cs="Times New Roman"/>
              </w:rPr>
              <w:t>.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25-33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Enbiya 89-9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 xml:space="preserve">ve 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94</w:t>
            </w:r>
            <w:proofErr w:type="gramEnd"/>
            <w:r w:rsidRPr="005A0603">
              <w:rPr>
                <w:rFonts w:ascii="Times New Roman" w:eastAsia="Calibri" w:hAnsi="Times New Roman" w:cs="Times New Roman"/>
                <w:bCs/>
              </w:rPr>
              <w:t>-11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31-33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Hac 1-1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ve </w:t>
            </w:r>
            <w:r w:rsidRPr="005A0603">
              <w:rPr>
                <w:rFonts w:ascii="Times New Roman" w:eastAsia="Calibri" w:hAnsi="Times New Roman" w:cs="Times New Roman"/>
                <w:bCs/>
              </w:rPr>
              <w:t>26-33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37-34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Mü’minûn,1-17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43-34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Mü’minûn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94-10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49-35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û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-9, 1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 19, 21, 27-3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55-36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Nû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38</w:t>
            </w:r>
            <w:r>
              <w:rPr>
                <w:rFonts w:ascii="Times New Roman" w:eastAsia="Calibri" w:hAnsi="Times New Roman" w:cs="Times New Roman"/>
                <w:bCs/>
              </w:rPr>
              <w:t xml:space="preserve">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58-6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61-36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Furkân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61-77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67-37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Şuarâ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69-10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73-37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uarâ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76-19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e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ml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5-3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79-38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Neml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44-58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85-39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Kasas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4-28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91-39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Ankebut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13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397-40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Ankebut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45-5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03-40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Rum 11-27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41-4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09-41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Lokman 12-19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30-3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15-42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cde 12-22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le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zap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1 ve </w:t>
            </w:r>
            <w:r w:rsidRPr="005A06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-30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21-42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Ahzap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31-35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0-6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27-43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Sebe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22-3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37-39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33-43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Fâtı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9-11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r w:rsidRPr="005A0603">
              <w:rPr>
                <w:rFonts w:ascii="Times New Roman" w:eastAsia="Calibri" w:hAnsi="Times New Roman" w:cs="Times New Roman"/>
                <w:bCs/>
              </w:rPr>
              <w:t>15-2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39-44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Yâsin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12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51-67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45-45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Sâffât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83-113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51-45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Sâd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41-6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57-46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Züme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0-2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63-46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Züme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63-70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69-474</w:t>
            </w:r>
            <w:r>
              <w:rPr>
                <w:rFonts w:ascii="Times New Roman" w:eastAsia="Times New Roman" w:hAnsi="Times New Roman" w:cs="Times New Roman"/>
              </w:rPr>
              <w:t xml:space="preserve">.Sayfalarının Okunması ve.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Mü’min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0-2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39-40</w:t>
            </w:r>
            <w:r>
              <w:rPr>
                <w:rFonts w:ascii="Times New Roman" w:eastAsia="Times New Roman" w:hAnsi="Times New Roman" w:cs="Times New Roman"/>
              </w:rPr>
              <w:t>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75-48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Fussilet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33-4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</w:tbl>
    <w:p w:rsidR="00874F9B" w:rsidRDefault="00874F9B" w:rsidP="009B6AA8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p w:rsidR="00874F9B" w:rsidRDefault="00874F9B" w:rsidP="009B6AA8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p w:rsidR="00874F9B" w:rsidRDefault="00874F9B" w:rsidP="009B6AA8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15309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1418"/>
        <w:gridCol w:w="992"/>
        <w:gridCol w:w="9780"/>
      </w:tblGrid>
      <w:tr w:rsidR="00874F9B" w:rsidRPr="00AE110A" w:rsidTr="005E76C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81-48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Şûrâ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0-15</w:t>
            </w:r>
            <w:r>
              <w:rPr>
                <w:rFonts w:ascii="Times New Roman" w:eastAsia="Calibri" w:hAnsi="Times New Roman" w:cs="Times New Roman"/>
                <w:bCs/>
              </w:rPr>
              <w:t xml:space="preserve">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30-4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87-49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Zuhruf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7-2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93-49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Zuhruf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68-81,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Duhan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38-4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499-50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Câsiye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2-21</w:t>
            </w:r>
            <w:r>
              <w:rPr>
                <w:rFonts w:ascii="Times New Roman" w:eastAsia="Calibri" w:hAnsi="Times New Roman" w:cs="Times New Roman"/>
                <w:bCs/>
              </w:rPr>
              <w:t>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32-37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05-51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Muhammed 29-38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11-51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Fetih18-21</w:t>
            </w:r>
            <w:r>
              <w:rPr>
                <w:rFonts w:ascii="Times New Roman" w:eastAsia="Calibri" w:hAnsi="Times New Roman" w:cs="Times New Roman"/>
                <w:bCs/>
              </w:rPr>
              <w:t xml:space="preserve"> ve </w:t>
            </w:r>
            <w:r w:rsidRPr="005A0603">
              <w:rPr>
                <w:rFonts w:ascii="Times New Roman" w:eastAsia="Calibri" w:hAnsi="Times New Roman" w:cs="Times New Roman"/>
                <w:bCs/>
              </w:rPr>
              <w:t>27-</w:t>
            </w:r>
            <w:proofErr w:type="gramStart"/>
            <w:r w:rsidRPr="005A0603">
              <w:rPr>
                <w:rFonts w:ascii="Times New Roman" w:eastAsia="Calibri" w:hAnsi="Times New Roman" w:cs="Times New Roman"/>
                <w:bCs/>
              </w:rPr>
              <w:t xml:space="preserve">29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Hucurat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17-523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Kâf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6-4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24-53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Necm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27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r w:rsidRPr="005A0603">
              <w:rPr>
                <w:rFonts w:ascii="Times New Roman" w:eastAsia="Calibri" w:hAnsi="Times New Roman" w:cs="Times New Roman"/>
                <w:bCs/>
              </w:rPr>
              <w:t>Rahman 1-1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31-537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Vâkıa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38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</w:t>
            </w:r>
            <w:r w:rsidRPr="005A0603">
              <w:rPr>
                <w:rFonts w:ascii="Times New Roman" w:eastAsia="Calibri" w:hAnsi="Times New Roman" w:cs="Times New Roman"/>
                <w:bCs/>
              </w:rPr>
              <w:t>75-9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38-54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Hadid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9-25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r w:rsidRPr="005A0603">
              <w:rPr>
                <w:rFonts w:ascii="Times New Roman" w:eastAsia="Calibri" w:hAnsi="Times New Roman" w:cs="Times New Roman"/>
                <w:bCs/>
              </w:rPr>
              <w:t>Mücadele 9-10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45-551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Haş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8-24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proofErr w:type="spellStart"/>
            <w:proofErr w:type="gramStart"/>
            <w:r w:rsidRPr="005A0603">
              <w:rPr>
                <w:rFonts w:ascii="Times New Roman" w:eastAsia="Calibri" w:hAnsi="Times New Roman" w:cs="Times New Roman"/>
                <w:bCs/>
              </w:rPr>
              <w:t>Saff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  9</w:t>
            </w:r>
            <w:proofErr w:type="gramEnd"/>
            <w:r w:rsidRPr="005A0603">
              <w:rPr>
                <w:rFonts w:ascii="Times New Roman" w:eastAsia="Calibri" w:hAnsi="Times New Roman" w:cs="Times New Roman"/>
                <w:bCs/>
              </w:rPr>
              <w:t>-14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Default="00874F9B" w:rsidP="005E76C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52-55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5A0603">
              <w:rPr>
                <w:rFonts w:ascii="Times New Roman" w:eastAsia="Calibri" w:hAnsi="Times New Roman" w:cs="Times New Roman"/>
                <w:bCs/>
              </w:rPr>
              <w:t>Cuma  9</w:t>
            </w:r>
            <w:proofErr w:type="gramEnd"/>
            <w:r w:rsidRPr="005A0603">
              <w:rPr>
                <w:rFonts w:ascii="Times New Roman" w:eastAsia="Calibri" w:hAnsi="Times New Roman" w:cs="Times New Roman"/>
                <w:bCs/>
              </w:rPr>
              <w:t>-11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r w:rsidRPr="005A0603">
              <w:rPr>
                <w:rFonts w:ascii="Times New Roman" w:eastAsia="Calibri" w:hAnsi="Times New Roman" w:cs="Times New Roman"/>
                <w:bCs/>
              </w:rPr>
              <w:t>Talak  1-7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D348B3" w:rsidRDefault="00874F9B" w:rsidP="005E76C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874F9B" w:rsidRPr="00D348B3" w:rsidRDefault="00874F9B" w:rsidP="005E76C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59-566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Tahrim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12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67-57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Hakka 38-52 </w:t>
            </w:r>
            <w:r>
              <w:rPr>
                <w:rFonts w:ascii="Times New Roman" w:eastAsia="Calibri" w:hAnsi="Times New Roman" w:cs="Times New Roman"/>
                <w:bCs/>
              </w:rPr>
              <w:t xml:space="preserve">ile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Müzzemmil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8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75-582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Müddessi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3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83-590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Abese 83-</w:t>
            </w:r>
            <w:proofErr w:type="gramStart"/>
            <w:r w:rsidRPr="005A0603">
              <w:rPr>
                <w:rFonts w:ascii="Times New Roman" w:eastAsia="Calibri" w:hAnsi="Times New Roman" w:cs="Times New Roman"/>
                <w:bCs/>
              </w:rPr>
              <w:t xml:space="preserve">90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Mutaffifin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6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91-598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Fecr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5-3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Alak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5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  <w:tr w:rsidR="00874F9B" w:rsidTr="005E76C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348B3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AE110A" w:rsidRDefault="00874F9B" w:rsidP="005E7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F9B" w:rsidRPr="00D818B6" w:rsidRDefault="00874F9B" w:rsidP="005E76C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9B" w:rsidRPr="005A0603" w:rsidRDefault="00874F9B" w:rsidP="005E7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. Kerimin </w:t>
            </w:r>
            <w:r w:rsidRPr="005A0603">
              <w:rPr>
                <w:rFonts w:ascii="Times New Roman" w:eastAsia="Calibri" w:hAnsi="Times New Roman" w:cs="Times New Roman"/>
                <w:bCs/>
              </w:rPr>
              <w:t>599-604</w:t>
            </w:r>
            <w:r>
              <w:rPr>
                <w:rFonts w:ascii="Times New Roman" w:eastAsia="Times New Roman" w:hAnsi="Times New Roman" w:cs="Times New Roman"/>
              </w:rPr>
              <w:t>.Sayfalarının Okunması ve</w:t>
            </w:r>
            <w:r w:rsidRPr="005A060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Zilzâl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8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le </w:t>
            </w:r>
            <w:proofErr w:type="spellStart"/>
            <w:r w:rsidRPr="005A0603">
              <w:rPr>
                <w:rFonts w:ascii="Times New Roman" w:eastAsia="Calibri" w:hAnsi="Times New Roman" w:cs="Times New Roman"/>
                <w:bCs/>
              </w:rPr>
              <w:t>Kâria</w:t>
            </w:r>
            <w:proofErr w:type="spellEnd"/>
            <w:r w:rsidRPr="005A0603">
              <w:rPr>
                <w:rFonts w:ascii="Times New Roman" w:eastAsia="Calibri" w:hAnsi="Times New Roman" w:cs="Times New Roman"/>
                <w:bCs/>
              </w:rPr>
              <w:t xml:space="preserve"> 1-11</w:t>
            </w:r>
            <w:r>
              <w:rPr>
                <w:rFonts w:ascii="Times New Roman" w:eastAsia="Times New Roman" w:hAnsi="Times New Roman" w:cs="Times New Roman"/>
              </w:rPr>
              <w:t>. Ayetlerinin Açıklaması</w:t>
            </w:r>
          </w:p>
        </w:tc>
      </w:tr>
    </w:tbl>
    <w:p w:rsidR="00874F9B" w:rsidRDefault="00874F9B" w:rsidP="00874F9B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p w:rsidR="00874F9B" w:rsidRDefault="00874F9B" w:rsidP="00874F9B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p w:rsidR="00874F9B" w:rsidRDefault="00874F9B" w:rsidP="009B6AA8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</w:p>
    <w:sectPr w:rsidR="00874F9B" w:rsidSect="00D8471A"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6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1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4831C4"/>
    <w:multiLevelType w:val="hybridMultilevel"/>
    <w:tmpl w:val="F766C882"/>
    <w:lvl w:ilvl="0" w:tplc="BAEEF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3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4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5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76962"/>
    <w:multiLevelType w:val="hybridMultilevel"/>
    <w:tmpl w:val="BAA6F7E0"/>
    <w:lvl w:ilvl="0" w:tplc="57641F42">
      <w:start w:val="1"/>
      <w:numFmt w:val="upperRoman"/>
      <w:lvlText w:val="%1."/>
      <w:lvlJc w:val="left"/>
      <w:pPr>
        <w:tabs>
          <w:tab w:val="num" w:pos="714"/>
        </w:tabs>
        <w:ind w:left="714" w:hanging="720"/>
      </w:pPr>
    </w:lvl>
    <w:lvl w:ilvl="1" w:tplc="D36C7354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8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0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2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3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4">
    <w:nsid w:val="38C76206"/>
    <w:multiLevelType w:val="hybridMultilevel"/>
    <w:tmpl w:val="95CE7606"/>
    <w:lvl w:ilvl="0" w:tplc="041F000D">
      <w:start w:val="1"/>
      <w:numFmt w:val="bullet"/>
      <w:lvlText w:val=""/>
      <w:lvlJc w:val="left"/>
      <w:pPr>
        <w:ind w:left="399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5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419E0AD4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37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8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9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2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43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6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7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8">
    <w:nsid w:val="5D9C0088"/>
    <w:multiLevelType w:val="multilevel"/>
    <w:tmpl w:val="AFC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080"/>
      </w:pPr>
    </w:lvl>
  </w:abstractNum>
  <w:abstractNum w:abstractNumId="49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1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EB35E8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53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54">
    <w:nsid w:val="710466D6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55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8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A760F7"/>
    <w:multiLevelType w:val="multilevel"/>
    <w:tmpl w:val="1138D16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4" w:hanging="1080"/>
      </w:pPr>
    </w:lvl>
    <w:lvl w:ilvl="5">
      <w:start w:val="1"/>
      <w:numFmt w:val="decimal"/>
      <w:isLgl/>
      <w:lvlText w:val="%1.%2.%3.%4.%5.%6."/>
      <w:lvlJc w:val="left"/>
      <w:pPr>
        <w:ind w:left="1794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</w:lvl>
  </w:abstractNum>
  <w:abstractNum w:abstractNumId="62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22A03"/>
    <w:rsid w:val="0005310B"/>
    <w:rsid w:val="00057BDE"/>
    <w:rsid w:val="000766A7"/>
    <w:rsid w:val="000A0B82"/>
    <w:rsid w:val="000B762A"/>
    <w:rsid w:val="000C2221"/>
    <w:rsid w:val="000D1162"/>
    <w:rsid w:val="000D4B9F"/>
    <w:rsid w:val="000D6D58"/>
    <w:rsid w:val="00123BCE"/>
    <w:rsid w:val="00170BBA"/>
    <w:rsid w:val="0017785F"/>
    <w:rsid w:val="00177D68"/>
    <w:rsid w:val="00191EA7"/>
    <w:rsid w:val="001B6483"/>
    <w:rsid w:val="001D1403"/>
    <w:rsid w:val="001D21F9"/>
    <w:rsid w:val="002149E6"/>
    <w:rsid w:val="00232617"/>
    <w:rsid w:val="0024552C"/>
    <w:rsid w:val="00247D2F"/>
    <w:rsid w:val="002A5D22"/>
    <w:rsid w:val="00327069"/>
    <w:rsid w:val="003458B5"/>
    <w:rsid w:val="003561FB"/>
    <w:rsid w:val="003809E6"/>
    <w:rsid w:val="00383EE0"/>
    <w:rsid w:val="00384E3E"/>
    <w:rsid w:val="00385809"/>
    <w:rsid w:val="00385D39"/>
    <w:rsid w:val="003C706E"/>
    <w:rsid w:val="003D0EA7"/>
    <w:rsid w:val="003D7EED"/>
    <w:rsid w:val="004370C3"/>
    <w:rsid w:val="00471496"/>
    <w:rsid w:val="004A2A45"/>
    <w:rsid w:val="004B1EAB"/>
    <w:rsid w:val="00502C39"/>
    <w:rsid w:val="00505E56"/>
    <w:rsid w:val="00516BCF"/>
    <w:rsid w:val="00573B54"/>
    <w:rsid w:val="006109BF"/>
    <w:rsid w:val="006263DD"/>
    <w:rsid w:val="00677D28"/>
    <w:rsid w:val="00692FC2"/>
    <w:rsid w:val="006A4CE5"/>
    <w:rsid w:val="006B259A"/>
    <w:rsid w:val="006B377E"/>
    <w:rsid w:val="006C4A8D"/>
    <w:rsid w:val="006C619C"/>
    <w:rsid w:val="006D78BB"/>
    <w:rsid w:val="006F4493"/>
    <w:rsid w:val="00704ECD"/>
    <w:rsid w:val="007061A2"/>
    <w:rsid w:val="00711AB4"/>
    <w:rsid w:val="0071259B"/>
    <w:rsid w:val="00731F1D"/>
    <w:rsid w:val="00747DC5"/>
    <w:rsid w:val="00766A9A"/>
    <w:rsid w:val="00790332"/>
    <w:rsid w:val="007B7A3F"/>
    <w:rsid w:val="007C1CDF"/>
    <w:rsid w:val="007C2A22"/>
    <w:rsid w:val="007E4290"/>
    <w:rsid w:val="007F2B8D"/>
    <w:rsid w:val="0080676F"/>
    <w:rsid w:val="00832C39"/>
    <w:rsid w:val="00874498"/>
    <w:rsid w:val="00874F9B"/>
    <w:rsid w:val="0092238E"/>
    <w:rsid w:val="009356E9"/>
    <w:rsid w:val="00935C30"/>
    <w:rsid w:val="00941CAE"/>
    <w:rsid w:val="00961FA3"/>
    <w:rsid w:val="009B2F7A"/>
    <w:rsid w:val="009B36DB"/>
    <w:rsid w:val="009B6AA8"/>
    <w:rsid w:val="009C0E42"/>
    <w:rsid w:val="009C1C88"/>
    <w:rsid w:val="00A33D1B"/>
    <w:rsid w:val="00A82F6E"/>
    <w:rsid w:val="00A96FE7"/>
    <w:rsid w:val="00A97A5F"/>
    <w:rsid w:val="00AA25FC"/>
    <w:rsid w:val="00AD0ADE"/>
    <w:rsid w:val="00AD2543"/>
    <w:rsid w:val="00AD769D"/>
    <w:rsid w:val="00AE110A"/>
    <w:rsid w:val="00B20276"/>
    <w:rsid w:val="00B2235B"/>
    <w:rsid w:val="00B25D4A"/>
    <w:rsid w:val="00BA0C62"/>
    <w:rsid w:val="00BA3CC2"/>
    <w:rsid w:val="00C0325A"/>
    <w:rsid w:val="00C0682F"/>
    <w:rsid w:val="00C06FB1"/>
    <w:rsid w:val="00C401AF"/>
    <w:rsid w:val="00C573FB"/>
    <w:rsid w:val="00C652C9"/>
    <w:rsid w:val="00C70B6E"/>
    <w:rsid w:val="00CA1FD2"/>
    <w:rsid w:val="00CE3DA0"/>
    <w:rsid w:val="00CF5201"/>
    <w:rsid w:val="00D2079E"/>
    <w:rsid w:val="00D348B3"/>
    <w:rsid w:val="00D34BF0"/>
    <w:rsid w:val="00D55239"/>
    <w:rsid w:val="00D57F7C"/>
    <w:rsid w:val="00D64906"/>
    <w:rsid w:val="00D818B6"/>
    <w:rsid w:val="00D8471A"/>
    <w:rsid w:val="00D86A76"/>
    <w:rsid w:val="00DD6D65"/>
    <w:rsid w:val="00E07A48"/>
    <w:rsid w:val="00E24005"/>
    <w:rsid w:val="00E3363F"/>
    <w:rsid w:val="00E4081D"/>
    <w:rsid w:val="00E80FE3"/>
    <w:rsid w:val="00EB5584"/>
    <w:rsid w:val="00EC5E37"/>
    <w:rsid w:val="00EE71BB"/>
    <w:rsid w:val="00F40198"/>
    <w:rsid w:val="00F72E72"/>
    <w:rsid w:val="00F733F0"/>
    <w:rsid w:val="00F9128A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B12E-4CA1-47CE-95D6-3BD915C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6</cp:revision>
  <dcterms:created xsi:type="dcterms:W3CDTF">2013-09-30T17:27:00Z</dcterms:created>
  <dcterms:modified xsi:type="dcterms:W3CDTF">2014-02-09T21:30:00Z</dcterms:modified>
</cp:coreProperties>
</file>